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59E" w:rsidRDefault="002B059E" w:rsidP="009718B3">
      <w:pPr>
        <w:rPr>
          <w:rFonts w:ascii="Calibri" w:hAnsi="Calibri"/>
          <w:sz w:val="22"/>
          <w:szCs w:val="22"/>
        </w:rPr>
      </w:pPr>
    </w:p>
    <w:p w:rsidR="002B059E" w:rsidRDefault="002B059E" w:rsidP="009718B3">
      <w:pPr>
        <w:rPr>
          <w:rFonts w:ascii="Calibri" w:hAnsi="Calibri"/>
          <w:sz w:val="22"/>
          <w:szCs w:val="22"/>
        </w:rPr>
      </w:pPr>
    </w:p>
    <w:p w:rsidR="009718B3" w:rsidRDefault="002B059E" w:rsidP="009718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..</w:t>
      </w:r>
      <w:r w:rsidR="00A6208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62086">
        <w:rPr>
          <w:rFonts w:ascii="Calibri" w:hAnsi="Calibri"/>
          <w:sz w:val="22"/>
          <w:szCs w:val="22"/>
        </w:rPr>
        <w:tab/>
      </w:r>
      <w:r w:rsidR="00A62086">
        <w:rPr>
          <w:rFonts w:ascii="Calibri" w:hAnsi="Calibri"/>
          <w:sz w:val="22"/>
          <w:szCs w:val="22"/>
        </w:rPr>
        <w:tab/>
        <w:t>……………………………………………</w:t>
      </w:r>
    </w:p>
    <w:p w:rsidR="00A62086" w:rsidRDefault="002B059E" w:rsidP="009718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zwa Wykonawcy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62086">
        <w:rPr>
          <w:rFonts w:ascii="Calibri" w:hAnsi="Calibri"/>
          <w:sz w:val="22"/>
          <w:szCs w:val="22"/>
        </w:rPr>
        <w:t>Miejscowość i data</w:t>
      </w:r>
    </w:p>
    <w:p w:rsidR="009718B3" w:rsidRPr="00C956D6" w:rsidRDefault="009718B3" w:rsidP="009718B3">
      <w:pPr>
        <w:rPr>
          <w:rFonts w:ascii="Calibri" w:hAnsi="Calibri"/>
          <w:sz w:val="22"/>
          <w:szCs w:val="22"/>
        </w:rPr>
      </w:pPr>
    </w:p>
    <w:p w:rsidR="006A7B9C" w:rsidRDefault="006A7B9C" w:rsidP="006A7B9C">
      <w:pPr>
        <w:spacing w:line="276" w:lineRule="auto"/>
        <w:rPr>
          <w:sz w:val="22"/>
          <w:szCs w:val="22"/>
        </w:rPr>
      </w:pPr>
    </w:p>
    <w:p w:rsidR="0019676E" w:rsidRDefault="0019676E" w:rsidP="004163FB">
      <w:pPr>
        <w:rPr>
          <w:rFonts w:ascii="Calibri" w:hAnsi="Calibri"/>
          <w:sz w:val="22"/>
          <w:szCs w:val="22"/>
        </w:rPr>
      </w:pPr>
    </w:p>
    <w:p w:rsidR="00FB2AE8" w:rsidRDefault="002B059E" w:rsidP="00061940">
      <w:pPr>
        <w:jc w:val="both"/>
        <w:rPr>
          <w:rFonts w:ascii="Calibri" w:hAnsi="Calibri"/>
          <w:sz w:val="22"/>
          <w:szCs w:val="22"/>
        </w:rPr>
      </w:pPr>
      <w:r w:rsidRPr="002B059E">
        <w:rPr>
          <w:rFonts w:ascii="Calibri" w:hAnsi="Calibri"/>
          <w:sz w:val="22"/>
          <w:szCs w:val="22"/>
        </w:rPr>
        <w:t xml:space="preserve">Składając ofertę w </w:t>
      </w:r>
      <w:r>
        <w:rPr>
          <w:rFonts w:ascii="Calibri" w:hAnsi="Calibri"/>
          <w:sz w:val="22"/>
          <w:szCs w:val="22"/>
        </w:rPr>
        <w:t xml:space="preserve">postępowaniu o udzielenie zamówienia publicznego pn. </w:t>
      </w:r>
      <w:r w:rsidRPr="00061940">
        <w:rPr>
          <w:rFonts w:ascii="Calibri" w:hAnsi="Calibri"/>
          <w:i/>
          <w:sz w:val="22"/>
          <w:szCs w:val="22"/>
        </w:rPr>
        <w:t xml:space="preserve">„Opracowanie Lokalnego Programu Rewitalizacji </w:t>
      </w:r>
      <w:r w:rsidR="00556953">
        <w:rPr>
          <w:rFonts w:ascii="Calibri" w:hAnsi="Calibri"/>
          <w:i/>
          <w:sz w:val="22"/>
          <w:szCs w:val="22"/>
        </w:rPr>
        <w:t>dla Gminy Ropczyce</w:t>
      </w:r>
      <w:r w:rsidRPr="00061940">
        <w:rPr>
          <w:rFonts w:ascii="Calibri" w:hAnsi="Calibri"/>
          <w:i/>
          <w:sz w:val="22"/>
          <w:szCs w:val="22"/>
        </w:rPr>
        <w:t>”</w:t>
      </w:r>
      <w:r w:rsidR="0019676E">
        <w:rPr>
          <w:rFonts w:ascii="Calibri" w:hAnsi="Calibri"/>
          <w:sz w:val="22"/>
          <w:szCs w:val="22"/>
        </w:rPr>
        <w:t xml:space="preserve">, przedkładamy wykaz usług wykonanych w okresie ostatnich </w:t>
      </w:r>
      <w:r w:rsidR="00061940">
        <w:rPr>
          <w:rFonts w:ascii="Calibri" w:hAnsi="Calibri"/>
          <w:sz w:val="22"/>
          <w:szCs w:val="22"/>
        </w:rPr>
        <w:t>5</w:t>
      </w:r>
      <w:r w:rsidR="0019676E">
        <w:rPr>
          <w:rFonts w:ascii="Calibri" w:hAnsi="Calibri"/>
          <w:sz w:val="22"/>
          <w:szCs w:val="22"/>
        </w:rPr>
        <w:t xml:space="preserve"> lat przed upływem terminu składania ofert, a jeżeli  okres działalności jest krótszy – w tym okresie w zakresie niezbędnym do oceny spełnienia opisanego przez Zamawiającego warunku posiadania wiedzy i doświadczenia</w:t>
      </w:r>
      <w:r w:rsidR="00FB2AE8">
        <w:rPr>
          <w:rFonts w:ascii="Calibri" w:hAnsi="Calibr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449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3"/>
        <w:gridCol w:w="2240"/>
        <w:gridCol w:w="1242"/>
        <w:gridCol w:w="1147"/>
        <w:gridCol w:w="2462"/>
        <w:gridCol w:w="1578"/>
      </w:tblGrid>
      <w:tr w:rsidR="00501CED" w:rsidRPr="00C956D6" w:rsidTr="00061940">
        <w:trPr>
          <w:trHeight w:hRule="exact" w:val="1348"/>
          <w:tblCellSpacing w:w="15" w:type="dxa"/>
        </w:trPr>
        <w:tc>
          <w:tcPr>
            <w:tcW w:w="260" w:type="pct"/>
            <w:shd w:val="clear" w:color="auto" w:fill="FAFAFA"/>
            <w:vAlign w:val="center"/>
          </w:tcPr>
          <w:p w:rsidR="00501CED" w:rsidRPr="00C36067" w:rsidRDefault="00501CED" w:rsidP="00D97D23">
            <w:pPr>
              <w:jc w:val="center"/>
              <w:rPr>
                <w:rFonts w:ascii="Calibri" w:hAnsi="Calibri"/>
                <w:b/>
              </w:rPr>
            </w:pPr>
            <w:r w:rsidRPr="00C36067">
              <w:rPr>
                <w:rFonts w:ascii="Calibri" w:hAnsi="Calibri"/>
                <w:b/>
              </w:rPr>
              <w:t>Lp.</w:t>
            </w:r>
          </w:p>
        </w:tc>
        <w:tc>
          <w:tcPr>
            <w:tcW w:w="1224" w:type="pct"/>
            <w:shd w:val="clear" w:color="auto" w:fill="FAFAFA"/>
            <w:vAlign w:val="center"/>
          </w:tcPr>
          <w:p w:rsidR="00501CED" w:rsidRPr="00C36067" w:rsidRDefault="00501CED" w:rsidP="00D97D2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usługi</w:t>
            </w:r>
          </w:p>
        </w:tc>
        <w:tc>
          <w:tcPr>
            <w:tcW w:w="668" w:type="pct"/>
            <w:shd w:val="clear" w:color="auto" w:fill="FAFAFA"/>
          </w:tcPr>
          <w:p w:rsidR="00501CED" w:rsidRDefault="00501CED" w:rsidP="00D97D2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Wykonawcy, wykazującego spełnienie warunku</w:t>
            </w:r>
          </w:p>
        </w:tc>
        <w:tc>
          <w:tcPr>
            <w:tcW w:w="619" w:type="pct"/>
            <w:shd w:val="clear" w:color="auto" w:fill="FAFAFA"/>
            <w:vAlign w:val="center"/>
          </w:tcPr>
          <w:p w:rsidR="00501CED" w:rsidRPr="00C36067" w:rsidRDefault="00501CED" w:rsidP="00D97D2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 wykonania usługi</w:t>
            </w:r>
          </w:p>
        </w:tc>
        <w:tc>
          <w:tcPr>
            <w:tcW w:w="1347" w:type="pct"/>
            <w:shd w:val="clear" w:color="auto" w:fill="FAFAFA"/>
            <w:vAlign w:val="center"/>
          </w:tcPr>
          <w:p w:rsidR="00501CED" w:rsidRPr="00C36067" w:rsidRDefault="00501CED" w:rsidP="00D97D2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e Zamawiającego (nazwa, adres)</w:t>
            </w:r>
          </w:p>
        </w:tc>
        <w:tc>
          <w:tcPr>
            <w:tcW w:w="769" w:type="pct"/>
            <w:shd w:val="clear" w:color="auto" w:fill="FAFAFA"/>
            <w:vAlign w:val="center"/>
          </w:tcPr>
          <w:p w:rsidR="00501CED" w:rsidRPr="00C36067" w:rsidRDefault="00501CED" w:rsidP="00D97D2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artość usługi w PLN brutto </w:t>
            </w:r>
          </w:p>
        </w:tc>
      </w:tr>
      <w:tr w:rsidR="00334A65" w:rsidRPr="00C956D6" w:rsidTr="00334A65">
        <w:trPr>
          <w:trHeight w:hRule="exact" w:val="492"/>
          <w:tblCellSpacing w:w="15" w:type="dxa"/>
        </w:trPr>
        <w:tc>
          <w:tcPr>
            <w:tcW w:w="496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334A65" w:rsidRPr="00334A65" w:rsidRDefault="00534CF7" w:rsidP="00D97D2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sługi, o których mowa w cz. </w:t>
            </w:r>
            <w:r w:rsidR="00334A65" w:rsidRPr="00334A65">
              <w:rPr>
                <w:rFonts w:ascii="Calibri" w:hAnsi="Calibri"/>
                <w:b/>
              </w:rPr>
              <w:t xml:space="preserve">V pkt. 2 </w:t>
            </w:r>
            <w:proofErr w:type="spellStart"/>
            <w:r w:rsidR="00334A65" w:rsidRPr="00334A65">
              <w:rPr>
                <w:rFonts w:ascii="Calibri" w:hAnsi="Calibri"/>
                <w:b/>
              </w:rPr>
              <w:t>ppk</w:t>
            </w:r>
            <w:r w:rsidR="00334A65">
              <w:rPr>
                <w:rFonts w:ascii="Calibri" w:hAnsi="Calibri"/>
                <w:b/>
              </w:rPr>
              <w:t>t</w:t>
            </w:r>
            <w:proofErr w:type="spellEnd"/>
            <w:r w:rsidR="00334A65" w:rsidRPr="00334A65">
              <w:rPr>
                <w:rFonts w:ascii="Calibri" w:hAnsi="Calibri"/>
                <w:b/>
              </w:rPr>
              <w:t>. 2 litera a)</w:t>
            </w:r>
          </w:p>
        </w:tc>
      </w:tr>
      <w:tr w:rsidR="00501CED" w:rsidRPr="00C956D6" w:rsidTr="00061940">
        <w:trPr>
          <w:trHeight w:hRule="exact" w:val="680"/>
          <w:tblCellSpacing w:w="15" w:type="dxa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501CED" w:rsidRPr="00C36067" w:rsidRDefault="00061940" w:rsidP="00D97D2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1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501CED" w:rsidRPr="00C36067" w:rsidRDefault="00501CED" w:rsidP="00D97D23">
            <w:pPr>
              <w:pStyle w:val="Akapitzlist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:rsidR="00501CED" w:rsidRPr="00C36067" w:rsidRDefault="00501CED" w:rsidP="00D97D2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501CED" w:rsidRPr="00C36067" w:rsidRDefault="00501CED" w:rsidP="00D97D2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501CED" w:rsidRPr="00C36067" w:rsidRDefault="00501CED" w:rsidP="00D97D2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501CED" w:rsidRPr="00C36067" w:rsidRDefault="00501CED" w:rsidP="00D97D23">
            <w:pPr>
              <w:jc w:val="center"/>
              <w:rPr>
                <w:rFonts w:ascii="Calibri" w:hAnsi="Calibri"/>
              </w:rPr>
            </w:pPr>
          </w:p>
        </w:tc>
      </w:tr>
      <w:tr w:rsidR="00501CED" w:rsidRPr="00C956D6" w:rsidTr="00061940">
        <w:trPr>
          <w:trHeight w:hRule="exact" w:val="680"/>
          <w:tblCellSpacing w:w="15" w:type="dxa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501CED" w:rsidRPr="00C36067" w:rsidRDefault="00061940" w:rsidP="00D97D2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1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501CED" w:rsidRPr="00C36067" w:rsidRDefault="00501CED" w:rsidP="00D97D23">
            <w:pPr>
              <w:pStyle w:val="Akapitzlist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:rsidR="00501CED" w:rsidRPr="00C36067" w:rsidRDefault="00501CED" w:rsidP="00D97D2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501CED" w:rsidRPr="00C36067" w:rsidRDefault="00501CED" w:rsidP="00D97D2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501CED" w:rsidRPr="00C36067" w:rsidRDefault="00501CED" w:rsidP="00D97D2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501CED" w:rsidRPr="00C36067" w:rsidRDefault="00501CED" w:rsidP="00D97D23">
            <w:pPr>
              <w:jc w:val="center"/>
              <w:rPr>
                <w:rFonts w:ascii="Calibri" w:hAnsi="Calibri"/>
              </w:rPr>
            </w:pPr>
          </w:p>
        </w:tc>
      </w:tr>
      <w:tr w:rsidR="00501CED" w:rsidRPr="00C956D6" w:rsidTr="00061940">
        <w:trPr>
          <w:trHeight w:hRule="exact" w:val="680"/>
          <w:tblCellSpacing w:w="15" w:type="dxa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501CED" w:rsidRPr="00C36067" w:rsidRDefault="00061940" w:rsidP="00D97D2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1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501CED" w:rsidRPr="00C36067" w:rsidRDefault="00501CED" w:rsidP="00D97D23">
            <w:pPr>
              <w:pStyle w:val="Akapitzlist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:rsidR="00501CED" w:rsidRPr="00C36067" w:rsidRDefault="00501CED" w:rsidP="00D97D2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501CED" w:rsidRPr="00C36067" w:rsidRDefault="00501CED" w:rsidP="00D97D2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501CED" w:rsidRPr="00C36067" w:rsidRDefault="00501CED" w:rsidP="00D97D2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501CED" w:rsidRPr="00C36067" w:rsidRDefault="00501CED" w:rsidP="00D97D23">
            <w:pPr>
              <w:jc w:val="center"/>
              <w:rPr>
                <w:rFonts w:ascii="Calibri" w:hAnsi="Calibri"/>
              </w:rPr>
            </w:pPr>
          </w:p>
        </w:tc>
      </w:tr>
      <w:tr w:rsidR="00334A65" w:rsidRPr="00C956D6" w:rsidTr="00334A65">
        <w:trPr>
          <w:trHeight w:hRule="exact" w:val="501"/>
          <w:tblCellSpacing w:w="15" w:type="dxa"/>
        </w:trPr>
        <w:tc>
          <w:tcPr>
            <w:tcW w:w="496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334A65" w:rsidRPr="00C36067" w:rsidRDefault="00534CF7" w:rsidP="00D97D2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Usługi, o których mowa w cz. </w:t>
            </w:r>
            <w:r w:rsidR="00334A65" w:rsidRPr="00334A65">
              <w:rPr>
                <w:rFonts w:ascii="Calibri" w:hAnsi="Calibri"/>
                <w:b/>
              </w:rPr>
              <w:t xml:space="preserve">V pkt. 2 </w:t>
            </w:r>
            <w:proofErr w:type="spellStart"/>
            <w:r w:rsidR="00334A65" w:rsidRPr="00334A65">
              <w:rPr>
                <w:rFonts w:ascii="Calibri" w:hAnsi="Calibri"/>
                <w:b/>
              </w:rPr>
              <w:t>ppk</w:t>
            </w:r>
            <w:r w:rsidR="00334A65">
              <w:rPr>
                <w:rFonts w:ascii="Calibri" w:hAnsi="Calibri"/>
                <w:b/>
              </w:rPr>
              <w:t>t</w:t>
            </w:r>
            <w:proofErr w:type="spellEnd"/>
            <w:r w:rsidR="00334A65">
              <w:rPr>
                <w:rFonts w:ascii="Calibri" w:hAnsi="Calibri"/>
                <w:b/>
              </w:rPr>
              <w:t>. 2 litera b</w:t>
            </w:r>
            <w:r w:rsidR="00334A65" w:rsidRPr="00334A65">
              <w:rPr>
                <w:rFonts w:ascii="Calibri" w:hAnsi="Calibri"/>
                <w:b/>
              </w:rPr>
              <w:t>)</w:t>
            </w:r>
          </w:p>
        </w:tc>
      </w:tr>
      <w:tr w:rsidR="00061940" w:rsidRPr="00C956D6" w:rsidTr="00061940">
        <w:trPr>
          <w:trHeight w:hRule="exact" w:val="680"/>
          <w:tblCellSpacing w:w="15" w:type="dxa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061940" w:rsidRPr="00C36067" w:rsidRDefault="00061940" w:rsidP="0006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1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061940" w:rsidRPr="00C36067" w:rsidRDefault="00061940" w:rsidP="00061940">
            <w:pPr>
              <w:pStyle w:val="Akapitzlist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:rsidR="00061940" w:rsidRPr="00C36067" w:rsidRDefault="00061940" w:rsidP="000619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061940" w:rsidRPr="00C36067" w:rsidRDefault="00061940" w:rsidP="000619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061940" w:rsidRPr="00C36067" w:rsidRDefault="00061940" w:rsidP="000619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061940" w:rsidRPr="00C36067" w:rsidRDefault="00061940" w:rsidP="00061940">
            <w:pPr>
              <w:jc w:val="center"/>
              <w:rPr>
                <w:rFonts w:ascii="Calibri" w:hAnsi="Calibri"/>
              </w:rPr>
            </w:pPr>
          </w:p>
        </w:tc>
      </w:tr>
      <w:tr w:rsidR="00061940" w:rsidRPr="00C956D6" w:rsidTr="00061940">
        <w:trPr>
          <w:trHeight w:hRule="exact" w:val="680"/>
          <w:tblCellSpacing w:w="15" w:type="dxa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061940" w:rsidRPr="00C36067" w:rsidRDefault="00061940" w:rsidP="0006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1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061940" w:rsidRPr="00C36067" w:rsidRDefault="00061940" w:rsidP="00061940">
            <w:pPr>
              <w:pStyle w:val="Akapitzlist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:rsidR="00061940" w:rsidRPr="00C36067" w:rsidRDefault="00061940" w:rsidP="000619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061940" w:rsidRPr="00C36067" w:rsidRDefault="00061940" w:rsidP="000619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061940" w:rsidRPr="00C36067" w:rsidRDefault="00061940" w:rsidP="000619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061940" w:rsidRPr="00C36067" w:rsidRDefault="00061940" w:rsidP="00061940">
            <w:pPr>
              <w:jc w:val="center"/>
              <w:rPr>
                <w:rFonts w:ascii="Calibri" w:hAnsi="Calibri"/>
              </w:rPr>
            </w:pPr>
          </w:p>
        </w:tc>
      </w:tr>
      <w:tr w:rsidR="00061940" w:rsidRPr="00C956D6" w:rsidTr="00061940">
        <w:trPr>
          <w:trHeight w:hRule="exact" w:val="680"/>
          <w:tblCellSpacing w:w="15" w:type="dxa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061940" w:rsidRPr="00C36067" w:rsidRDefault="00061940" w:rsidP="0006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1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061940" w:rsidRPr="00C36067" w:rsidRDefault="00061940" w:rsidP="00061940">
            <w:pPr>
              <w:pStyle w:val="Akapitzlist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:rsidR="00061940" w:rsidRPr="00C36067" w:rsidRDefault="00061940" w:rsidP="000619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061940" w:rsidRPr="00C36067" w:rsidRDefault="00061940" w:rsidP="000619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061940" w:rsidRPr="00C36067" w:rsidRDefault="00061940" w:rsidP="000619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061940" w:rsidRPr="00C36067" w:rsidRDefault="00061940" w:rsidP="00061940">
            <w:pPr>
              <w:jc w:val="center"/>
              <w:rPr>
                <w:rFonts w:ascii="Calibri" w:hAnsi="Calibri"/>
              </w:rPr>
            </w:pPr>
          </w:p>
        </w:tc>
      </w:tr>
    </w:tbl>
    <w:p w:rsidR="008A1BF7" w:rsidRDefault="008A1BF7" w:rsidP="00217921">
      <w:pPr>
        <w:rPr>
          <w:rFonts w:ascii="Calibri" w:hAnsi="Calibri"/>
          <w:sz w:val="22"/>
          <w:szCs w:val="22"/>
        </w:rPr>
      </w:pPr>
    </w:p>
    <w:p w:rsidR="008A1BF7" w:rsidRPr="00A00366" w:rsidRDefault="008A1BF7" w:rsidP="00217921">
      <w:pPr>
        <w:rPr>
          <w:rFonts w:ascii="Calibri" w:hAnsi="Calibri"/>
          <w:sz w:val="22"/>
          <w:szCs w:val="22"/>
        </w:rPr>
      </w:pPr>
    </w:p>
    <w:p w:rsidR="00501CED" w:rsidRPr="00D21714" w:rsidRDefault="00501CED" w:rsidP="00501CED">
      <w:pPr>
        <w:jc w:val="both"/>
        <w:rPr>
          <w:rFonts w:ascii="Calibri" w:hAnsi="Calibri"/>
          <w:b/>
          <w:sz w:val="22"/>
          <w:szCs w:val="22"/>
        </w:rPr>
      </w:pPr>
      <w:r w:rsidRPr="00D21714">
        <w:rPr>
          <w:rFonts w:ascii="Calibri" w:hAnsi="Calibri"/>
          <w:b/>
          <w:sz w:val="22"/>
          <w:szCs w:val="22"/>
        </w:rPr>
        <w:t>W załączeniu dowody potwierdzające należyte wykonanie wyszczególnionych w tabeli usł</w:t>
      </w:r>
      <w:r w:rsidR="00D76A3E" w:rsidRPr="00D21714">
        <w:rPr>
          <w:rFonts w:ascii="Calibri" w:hAnsi="Calibri"/>
          <w:b/>
          <w:sz w:val="22"/>
          <w:szCs w:val="22"/>
        </w:rPr>
        <w:t>u</w:t>
      </w:r>
      <w:r w:rsidRPr="00D21714">
        <w:rPr>
          <w:rFonts w:ascii="Calibri" w:hAnsi="Calibri"/>
          <w:b/>
          <w:sz w:val="22"/>
          <w:szCs w:val="22"/>
        </w:rPr>
        <w:t>g.</w:t>
      </w:r>
    </w:p>
    <w:p w:rsidR="00501CED" w:rsidRDefault="00501CED" w:rsidP="004163FB">
      <w:pPr>
        <w:ind w:left="4248" w:firstLine="708"/>
        <w:jc w:val="both"/>
        <w:rPr>
          <w:rFonts w:ascii="Calibri" w:hAnsi="Calibri"/>
          <w:sz w:val="22"/>
          <w:szCs w:val="22"/>
        </w:rPr>
      </w:pPr>
    </w:p>
    <w:p w:rsidR="00556953" w:rsidRDefault="00556953" w:rsidP="004163FB">
      <w:pPr>
        <w:ind w:left="4248" w:firstLine="708"/>
        <w:jc w:val="both"/>
        <w:rPr>
          <w:rFonts w:ascii="Calibri" w:hAnsi="Calibri"/>
          <w:sz w:val="22"/>
          <w:szCs w:val="22"/>
        </w:rPr>
      </w:pPr>
    </w:p>
    <w:p w:rsidR="00556953" w:rsidRDefault="00556953" w:rsidP="004163FB">
      <w:pPr>
        <w:ind w:left="4248" w:firstLine="708"/>
        <w:jc w:val="both"/>
        <w:rPr>
          <w:rFonts w:ascii="Calibri" w:hAnsi="Calibri"/>
          <w:sz w:val="22"/>
          <w:szCs w:val="22"/>
        </w:rPr>
      </w:pPr>
    </w:p>
    <w:p w:rsidR="004163FB" w:rsidRPr="00224559" w:rsidRDefault="004163FB" w:rsidP="004163FB">
      <w:pPr>
        <w:ind w:left="4248" w:firstLine="708"/>
        <w:jc w:val="both"/>
        <w:rPr>
          <w:rFonts w:ascii="Calibri" w:hAnsi="Calibri"/>
          <w:sz w:val="22"/>
          <w:szCs w:val="22"/>
        </w:rPr>
      </w:pPr>
      <w:r w:rsidRPr="00484A78">
        <w:rPr>
          <w:rFonts w:ascii="Calibri" w:hAnsi="Calibri"/>
          <w:sz w:val="22"/>
          <w:szCs w:val="22"/>
        </w:rPr>
        <w:t>…</w:t>
      </w:r>
      <w:r w:rsidRPr="00224559">
        <w:rPr>
          <w:rFonts w:ascii="Calibri" w:hAnsi="Calibri"/>
          <w:sz w:val="22"/>
          <w:szCs w:val="22"/>
        </w:rPr>
        <w:t>………………………………………………</w:t>
      </w:r>
      <w:r>
        <w:rPr>
          <w:rFonts w:ascii="Calibri" w:hAnsi="Calibri"/>
          <w:sz w:val="22"/>
          <w:szCs w:val="22"/>
        </w:rPr>
        <w:t>…………………</w:t>
      </w:r>
    </w:p>
    <w:p w:rsidR="004163FB" w:rsidRPr="00C36067" w:rsidRDefault="004163FB" w:rsidP="004163FB">
      <w:pPr>
        <w:ind w:left="4248" w:firstLine="708"/>
        <w:jc w:val="both"/>
        <w:rPr>
          <w:rFonts w:ascii="Calibri" w:hAnsi="Calibri"/>
        </w:rPr>
      </w:pPr>
      <w:r w:rsidRPr="00C36067">
        <w:rPr>
          <w:rFonts w:ascii="Calibri" w:hAnsi="Calibri"/>
        </w:rPr>
        <w:t>Pieczęć i podpis Wykonawcy lub osoby</w:t>
      </w:r>
    </w:p>
    <w:p w:rsidR="004163FB" w:rsidRPr="00C36067" w:rsidRDefault="004163FB" w:rsidP="004163FB">
      <w:pPr>
        <w:ind w:left="4248" w:firstLine="708"/>
        <w:jc w:val="both"/>
        <w:rPr>
          <w:rFonts w:ascii="Calibri" w:hAnsi="Calibri"/>
        </w:rPr>
      </w:pPr>
      <w:bookmarkStart w:id="0" w:name="_GoBack"/>
      <w:bookmarkEnd w:id="0"/>
      <w:r w:rsidRPr="00C36067">
        <w:rPr>
          <w:rFonts w:ascii="Calibri" w:hAnsi="Calibri"/>
        </w:rPr>
        <w:t>uprawnionej do reprezentowania Wykonawcy</w:t>
      </w:r>
    </w:p>
    <w:sectPr w:rsidR="004163FB" w:rsidRPr="00C36067" w:rsidSect="00505358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E49" w:rsidRDefault="009E7E49" w:rsidP="006A7B9C">
      <w:r>
        <w:separator/>
      </w:r>
    </w:p>
  </w:endnote>
  <w:endnote w:type="continuationSeparator" w:id="0">
    <w:p w:rsidR="009E7E49" w:rsidRDefault="009E7E49" w:rsidP="006A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66" w:rsidRDefault="00556953">
    <w:pPr>
      <w:pStyle w:val="Stopka"/>
    </w:pPr>
    <w:r w:rsidRPr="00CF6F73">
      <w:rPr>
        <w:rFonts w:ascii="Calibri" w:eastAsia="Calibri" w:hAnsi="Calibri"/>
        <w:noProof/>
        <w:sz w:val="22"/>
        <w:szCs w:val="22"/>
      </w:rPr>
      <w:drawing>
        <wp:inline distT="0" distB="0" distL="0" distR="0" wp14:anchorId="0E87F7D8" wp14:editId="113BCEBF">
          <wp:extent cx="5760720" cy="889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E49" w:rsidRDefault="009E7E49" w:rsidP="006A7B9C">
      <w:r>
        <w:separator/>
      </w:r>
    </w:p>
  </w:footnote>
  <w:footnote w:type="continuationSeparator" w:id="0">
    <w:p w:rsidR="009E7E49" w:rsidRDefault="009E7E49" w:rsidP="006A7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66" w:rsidRDefault="00556953" w:rsidP="006A7B9C">
    <w:pPr>
      <w:pStyle w:val="Nagwek10"/>
      <w:jc w:val="center"/>
      <w:rPr>
        <w:rFonts w:ascii="Times New Roman" w:hAnsi="Times New Roman"/>
        <w:b/>
        <w:sz w:val="28"/>
        <w:szCs w:val="28"/>
      </w:rPr>
    </w:pPr>
    <w:r w:rsidRPr="00CF6F73">
      <w:rPr>
        <w:rFonts w:ascii="Times New Roman" w:hAnsi="Times New Roman"/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0" locked="0" layoutInCell="1" allowOverlap="1" wp14:anchorId="13B6B3F9" wp14:editId="6323199E">
          <wp:simplePos x="0" y="0"/>
          <wp:positionH relativeFrom="column">
            <wp:posOffset>0</wp:posOffset>
          </wp:positionH>
          <wp:positionV relativeFrom="paragraph">
            <wp:posOffset>-133985</wp:posOffset>
          </wp:positionV>
          <wp:extent cx="771525" cy="852311"/>
          <wp:effectExtent l="0" t="0" r="0" b="5080"/>
          <wp:wrapSquare wrapText="bothSides"/>
          <wp:docPr id="2" name="Obraz 2" descr="C:\Users\JST119UZapalL\Desktop\Luk\mapki\Herb\Herb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ST119UZapalL\Desktop\Luk\mapki\Herb\Herb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52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0366" w:rsidRPr="004834CA">
      <w:rPr>
        <w:rFonts w:ascii="Times New Roman" w:hAnsi="Times New Roman"/>
        <w:b/>
        <w:sz w:val="28"/>
        <w:szCs w:val="28"/>
      </w:rPr>
      <w:t xml:space="preserve">GMINA </w:t>
    </w:r>
    <w:r>
      <w:rPr>
        <w:rFonts w:ascii="Times New Roman" w:hAnsi="Times New Roman"/>
        <w:b/>
        <w:sz w:val="28"/>
        <w:szCs w:val="28"/>
      </w:rPr>
      <w:t>ROPCZYCE</w:t>
    </w:r>
  </w:p>
  <w:p w:rsidR="00A00366" w:rsidRDefault="00A00366" w:rsidP="006A7B9C">
    <w:pPr>
      <w:pStyle w:val="Nagwek10"/>
      <w:jc w:val="center"/>
      <w:rPr>
        <w:rFonts w:ascii="Times New Roman" w:hAnsi="Times New Roman"/>
        <w:b/>
        <w:sz w:val="28"/>
        <w:szCs w:val="28"/>
      </w:rPr>
    </w:pPr>
  </w:p>
  <w:p w:rsidR="00A00366" w:rsidRPr="00A62086" w:rsidRDefault="00556953" w:rsidP="009718B3">
    <w:pPr>
      <w:autoSpaceDE w:val="0"/>
      <w:autoSpaceDN w:val="0"/>
      <w:adjustRightInd w:val="0"/>
      <w:spacing w:after="240"/>
      <w:ind w:left="1418" w:hanging="1418"/>
      <w:jc w:val="both"/>
      <w:rPr>
        <w:rFonts w:ascii="Calibri" w:hAnsi="Calibri"/>
        <w:b/>
        <w:i/>
      </w:rPr>
    </w:pPr>
    <w:r>
      <w:rPr>
        <w:rFonts w:ascii="Calibri" w:hAnsi="Calibri"/>
        <w:b/>
        <w:i/>
      </w:rPr>
      <w:t xml:space="preserve">                               </w:t>
    </w:r>
    <w:r w:rsidR="00A00366">
      <w:rPr>
        <w:rFonts w:ascii="Calibri" w:hAnsi="Calibri"/>
        <w:b/>
        <w:i/>
      </w:rPr>
      <w:t xml:space="preserve">Załącznik nr </w:t>
    </w:r>
    <w:r w:rsidR="0019676E">
      <w:rPr>
        <w:rFonts w:ascii="Calibri" w:hAnsi="Calibri"/>
        <w:b/>
        <w:i/>
      </w:rPr>
      <w:t>5</w:t>
    </w:r>
    <w:r w:rsidR="00A00366" w:rsidRPr="00A62086">
      <w:rPr>
        <w:rFonts w:ascii="Calibri" w:hAnsi="Calibri"/>
        <w:b/>
        <w:i/>
      </w:rPr>
      <w:t xml:space="preserve"> – </w:t>
    </w:r>
    <w:r w:rsidR="0019676E">
      <w:rPr>
        <w:rFonts w:ascii="Calibri" w:hAnsi="Calibri"/>
        <w:b/>
        <w:i/>
      </w:rPr>
      <w:t xml:space="preserve">Wykaz zrealizowanych usłu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11C2"/>
    <w:multiLevelType w:val="hybridMultilevel"/>
    <w:tmpl w:val="178EF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39A"/>
    <w:multiLevelType w:val="hybridMultilevel"/>
    <w:tmpl w:val="DC94B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AF0"/>
    <w:multiLevelType w:val="hybridMultilevel"/>
    <w:tmpl w:val="C59C6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078FC"/>
    <w:multiLevelType w:val="hybridMultilevel"/>
    <w:tmpl w:val="EB6E95CC"/>
    <w:lvl w:ilvl="0" w:tplc="04150013">
      <w:start w:val="1"/>
      <w:numFmt w:val="upperRoman"/>
      <w:lvlText w:val="%1."/>
      <w:lvlJc w:val="right"/>
      <w:pPr>
        <w:ind w:left="100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747E20"/>
    <w:multiLevelType w:val="hybridMultilevel"/>
    <w:tmpl w:val="F002F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E4B60"/>
    <w:multiLevelType w:val="hybridMultilevel"/>
    <w:tmpl w:val="E24645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EAF7BC9"/>
    <w:multiLevelType w:val="hybridMultilevel"/>
    <w:tmpl w:val="67A25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E08CC"/>
    <w:multiLevelType w:val="hybridMultilevel"/>
    <w:tmpl w:val="4288AEEA"/>
    <w:lvl w:ilvl="0" w:tplc="E4F6515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B9C"/>
    <w:rsid w:val="00061940"/>
    <w:rsid w:val="000A49DB"/>
    <w:rsid w:val="0019676E"/>
    <w:rsid w:val="00217921"/>
    <w:rsid w:val="002373B3"/>
    <w:rsid w:val="002575B8"/>
    <w:rsid w:val="0029335C"/>
    <w:rsid w:val="002B059E"/>
    <w:rsid w:val="00334A65"/>
    <w:rsid w:val="0038304A"/>
    <w:rsid w:val="00385AE2"/>
    <w:rsid w:val="003E2803"/>
    <w:rsid w:val="004163FB"/>
    <w:rsid w:val="004676C4"/>
    <w:rsid w:val="004F4A0E"/>
    <w:rsid w:val="00501CED"/>
    <w:rsid w:val="00505358"/>
    <w:rsid w:val="00534CF7"/>
    <w:rsid w:val="00556953"/>
    <w:rsid w:val="00612DFC"/>
    <w:rsid w:val="006A7B9C"/>
    <w:rsid w:val="006F0BB2"/>
    <w:rsid w:val="00796700"/>
    <w:rsid w:val="008A1BF7"/>
    <w:rsid w:val="009718B3"/>
    <w:rsid w:val="009A38CD"/>
    <w:rsid w:val="009C39CB"/>
    <w:rsid w:val="009E7E49"/>
    <w:rsid w:val="00A00366"/>
    <w:rsid w:val="00A53D2D"/>
    <w:rsid w:val="00A62086"/>
    <w:rsid w:val="00CA1785"/>
    <w:rsid w:val="00D21714"/>
    <w:rsid w:val="00D76A3E"/>
    <w:rsid w:val="00D825A4"/>
    <w:rsid w:val="00DA6C90"/>
    <w:rsid w:val="00F117A8"/>
    <w:rsid w:val="00F20A21"/>
    <w:rsid w:val="00F75714"/>
    <w:rsid w:val="00F83B34"/>
    <w:rsid w:val="00FB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91201C-C781-4E2C-A47B-48FC4AF2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63FB"/>
    <w:pPr>
      <w:keepNext/>
      <w:ind w:left="-142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A7B9C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6A7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7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7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0">
    <w:name w:val="Nagłówek1"/>
    <w:basedOn w:val="Normalny"/>
    <w:rsid w:val="006A7B9C"/>
    <w:pPr>
      <w:tabs>
        <w:tab w:val="center" w:pos="4536"/>
        <w:tab w:val="right" w:pos="9072"/>
      </w:tabs>
      <w:suppressAutoHyphens/>
      <w:autoSpaceDN w:val="0"/>
      <w:jc w:val="both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99"/>
    <w:qFormat/>
    <w:rsid w:val="009718B3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163F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7D7C0-AA55-47A9-933F-E342CC38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ch-Kusek</dc:creator>
  <cp:lastModifiedBy>Łukasz Zapał</cp:lastModifiedBy>
  <cp:revision>12</cp:revision>
  <dcterms:created xsi:type="dcterms:W3CDTF">2016-08-08T05:46:00Z</dcterms:created>
  <dcterms:modified xsi:type="dcterms:W3CDTF">2016-11-04T07:43:00Z</dcterms:modified>
</cp:coreProperties>
</file>